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76F4A7DB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160A7F81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560BF9">
        <w:rPr>
          <w:rFonts w:ascii="Arial" w:eastAsia="Arial Unicode MS" w:hAnsi="Arial" w:cs="Arial"/>
          <w:b/>
          <w:bCs/>
          <w:kern w:val="3"/>
          <w:sz w:val="22"/>
          <w:szCs w:val="22"/>
        </w:rPr>
        <w:t>projektowania oraz funduszy</w:t>
      </w:r>
      <w:r w:rsidR="00EA320E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europejski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6128403" w14:textId="77777777" w:rsidR="00A420BC" w:rsidRPr="008F7939" w:rsidRDefault="00A420BC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8F7939">
        <w:rPr>
          <w:rFonts w:ascii="Arial" w:hAnsi="Arial" w:cs="Arial"/>
        </w:rPr>
        <w:t>wykształcenie wyższe magisterskie</w:t>
      </w:r>
      <w:r w:rsidRPr="008F7939">
        <w:rPr>
          <w:rFonts w:ascii="Arial" w:hAnsi="Arial" w:cs="Arial"/>
          <w:spacing w:val="-4"/>
          <w:w w:val="105"/>
        </w:rPr>
        <w:t xml:space="preserve">, </w:t>
      </w:r>
    </w:p>
    <w:p w14:paraId="0F5F23A3" w14:textId="5746D95C" w:rsidR="00A420BC" w:rsidRPr="008F7939" w:rsidRDefault="00584EFB" w:rsidP="009D69F6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8F7939">
        <w:rPr>
          <w:rFonts w:ascii="Arial" w:hAnsi="Arial" w:cs="Arial"/>
        </w:rPr>
        <w:t>minimum 5 letnie doświadczenie w realizacji projektów</w:t>
      </w:r>
      <w:r w:rsidR="00D71909">
        <w:rPr>
          <w:rFonts w:ascii="Arial" w:hAnsi="Arial" w:cs="Arial"/>
        </w:rPr>
        <w:t>,</w:t>
      </w:r>
      <w:r w:rsidRPr="008F7939">
        <w:rPr>
          <w:rFonts w:ascii="Arial" w:hAnsi="Arial" w:cs="Arial"/>
        </w:rPr>
        <w:t xml:space="preserve"> </w:t>
      </w:r>
    </w:p>
    <w:p w14:paraId="5613B40D" w14:textId="0DC3E300" w:rsidR="009D7496" w:rsidRPr="008F7939" w:rsidRDefault="00467B2D" w:rsidP="009D69F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67B2D">
        <w:rPr>
          <w:rFonts w:ascii="Arial" w:hAnsi="Arial" w:cs="Arial"/>
          <w:sz w:val="22"/>
          <w:szCs w:val="22"/>
        </w:rPr>
        <w:t>znajomość krajowych i wojewódzkich dokumentów strategicznych i programowych z</w:t>
      </w:r>
      <w:r>
        <w:rPr>
          <w:rFonts w:ascii="Arial" w:hAnsi="Arial" w:cs="Arial"/>
          <w:sz w:val="22"/>
          <w:szCs w:val="22"/>
        </w:rPr>
        <w:t> </w:t>
      </w:r>
      <w:r w:rsidRPr="00467B2D">
        <w:rPr>
          <w:rFonts w:ascii="Arial" w:hAnsi="Arial" w:cs="Arial"/>
          <w:sz w:val="22"/>
          <w:szCs w:val="22"/>
        </w:rPr>
        <w:t>zakresu es, tj. Krajowy Program Rozwoju Ekonomii Społecznej oraz Regionalny Program Rozwoju Ekonomii Społecznej w Województwie Lubelskim na lata 2021-2027</w:t>
      </w:r>
      <w:r w:rsidR="009D7496" w:rsidRPr="008F7939">
        <w:rPr>
          <w:rFonts w:ascii="Arial" w:hAnsi="Arial" w:cs="Arial"/>
          <w:sz w:val="22"/>
          <w:szCs w:val="22"/>
        </w:rPr>
        <w:t>,</w:t>
      </w:r>
    </w:p>
    <w:p w14:paraId="77AB7D8C" w14:textId="77777777" w:rsidR="001C174D" w:rsidRPr="008F7939" w:rsidRDefault="001C174D" w:rsidP="001C174D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8F7939">
        <w:rPr>
          <w:rFonts w:ascii="Arial" w:hAnsi="Arial" w:cs="Arial"/>
        </w:rPr>
        <w:t xml:space="preserve">znajomość poniższych aktów prawnych wraz z przepisami wykonawczymi: </w:t>
      </w:r>
    </w:p>
    <w:p w14:paraId="23614FCA" w14:textId="77777777" w:rsidR="00234642" w:rsidRDefault="00234642" w:rsidP="00AB6347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234642">
        <w:rPr>
          <w:rFonts w:ascii="Arial" w:eastAsia="Times New Roman" w:hAnsi="Arial" w:cs="Arial"/>
          <w:lang w:eastAsia="pl-PL"/>
        </w:rPr>
        <w:t xml:space="preserve">ustawy o ekonomii społecznej z dnia 5 sierpnia 2022 r., </w:t>
      </w:r>
    </w:p>
    <w:p w14:paraId="6B621C6F" w14:textId="77777777" w:rsidR="00234642" w:rsidRDefault="00234642" w:rsidP="00AB6347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234642">
        <w:rPr>
          <w:rFonts w:ascii="Arial" w:eastAsia="Times New Roman" w:hAnsi="Arial" w:cs="Arial"/>
          <w:lang w:eastAsia="pl-PL"/>
        </w:rPr>
        <w:t xml:space="preserve">ustawy o zatrudnieniu socjalnym z dnia 13 czerwca 2003 r., </w:t>
      </w:r>
    </w:p>
    <w:p w14:paraId="50390BE6" w14:textId="673EB2E6" w:rsidR="00B07BD0" w:rsidRDefault="00234642" w:rsidP="00AB6347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234642">
        <w:rPr>
          <w:rFonts w:ascii="Arial" w:eastAsia="Times New Roman" w:hAnsi="Arial" w:cs="Arial"/>
          <w:lang w:eastAsia="pl-PL"/>
        </w:rPr>
        <w:t>ustawy o spółdzielniach socjalnych z dnia 27 kwietnia 2006 r.,</w:t>
      </w:r>
    </w:p>
    <w:p w14:paraId="34EB44BA" w14:textId="2CA084F0" w:rsidR="00AB6347" w:rsidRDefault="00AB6347" w:rsidP="00AB6347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AB6347">
        <w:rPr>
          <w:rFonts w:ascii="Arial" w:eastAsia="Times New Roman" w:hAnsi="Arial" w:cs="Arial"/>
          <w:lang w:eastAsia="pl-PL"/>
        </w:rPr>
        <w:t>ustawy o działalności pożytku publicznego i o wolontariacie z dnia 24 kwietnia 2003</w:t>
      </w:r>
      <w:r>
        <w:rPr>
          <w:rFonts w:ascii="Arial" w:eastAsia="Times New Roman" w:hAnsi="Arial" w:cs="Arial"/>
          <w:lang w:eastAsia="pl-PL"/>
        </w:rPr>
        <w:t> </w:t>
      </w:r>
      <w:r w:rsidRPr="00AB6347">
        <w:rPr>
          <w:rFonts w:ascii="Arial" w:eastAsia="Times New Roman" w:hAnsi="Arial" w:cs="Arial"/>
          <w:lang w:eastAsia="pl-PL"/>
        </w:rPr>
        <w:t xml:space="preserve">r., </w:t>
      </w:r>
    </w:p>
    <w:p w14:paraId="37F156D2" w14:textId="77777777" w:rsidR="002A4931" w:rsidRPr="000D4016" w:rsidRDefault="002A4931" w:rsidP="002A4931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0D4016">
        <w:rPr>
          <w:rFonts w:ascii="Arial" w:hAnsi="Arial" w:cs="Arial"/>
        </w:rPr>
        <w:t xml:space="preserve">ustawy o pomocy społecznej z dnia 12 marca 2004 r., </w:t>
      </w:r>
    </w:p>
    <w:p w14:paraId="564EF80F" w14:textId="64B28656" w:rsidR="00432824" w:rsidRDefault="002A4931" w:rsidP="002A4931">
      <w:pPr>
        <w:pStyle w:val="Akapitzlist1"/>
        <w:numPr>
          <w:ilvl w:val="0"/>
          <w:numId w:val="5"/>
        </w:numPr>
        <w:tabs>
          <w:tab w:val="clear" w:pos="720"/>
        </w:tabs>
        <w:spacing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0D4016">
        <w:rPr>
          <w:rFonts w:ascii="Arial" w:hAnsi="Arial" w:cs="Arial"/>
        </w:rPr>
        <w:t>ustawy o wspieraniu rodziny i systemie pieczy zastępczej</w:t>
      </w:r>
      <w:r w:rsidR="000E722B" w:rsidRPr="000E722B">
        <w:rPr>
          <w:rFonts w:ascii="Arial" w:hAnsi="Arial" w:cs="Arial"/>
        </w:rPr>
        <w:t xml:space="preserve"> </w:t>
      </w:r>
      <w:r w:rsidR="000E722B" w:rsidRPr="000D4016">
        <w:rPr>
          <w:rFonts w:ascii="Arial" w:hAnsi="Arial" w:cs="Arial"/>
        </w:rPr>
        <w:t>z dnia 9 czerwca 2011 r.</w:t>
      </w:r>
      <w:r w:rsidR="005E7C9D">
        <w:rPr>
          <w:rFonts w:ascii="Arial" w:hAnsi="Arial" w:cs="Arial"/>
        </w:rPr>
        <w:t>,</w:t>
      </w:r>
    </w:p>
    <w:p w14:paraId="4530F477" w14:textId="4A4E3244" w:rsidR="00FF45F2" w:rsidRPr="008F7939" w:rsidRDefault="00AB6347" w:rsidP="00AB6347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AB6347">
        <w:rPr>
          <w:rFonts w:ascii="Arial" w:eastAsia="Times New Roman" w:hAnsi="Arial" w:cs="Arial"/>
          <w:lang w:eastAsia="pl-PL"/>
        </w:rPr>
        <w:t>ustawy o rehabilitacji zawodowej i społecznej oraz zatrudnianiu osób niepełnosprawnych z dnia 27 sierpnia 1997 r.</w:t>
      </w:r>
    </w:p>
    <w:p w14:paraId="236B6FEE" w14:textId="67979F3B" w:rsidR="00B37C6E" w:rsidRPr="008F7939" w:rsidRDefault="002F10A0" w:rsidP="0080777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F7939">
        <w:rPr>
          <w:rFonts w:ascii="Arial" w:hAnsi="Arial" w:cs="Arial"/>
          <w:sz w:val="22"/>
          <w:szCs w:val="22"/>
        </w:rPr>
        <w:t>znajomość dokumentów programowych regulujących wdrażanie programów finansowanych ze środków UE na szczeblu krajowym i wojewódzkim w tym: FERS na lata 2021-2027, FEL na lata 2021-2027,</w:t>
      </w:r>
    </w:p>
    <w:p w14:paraId="1A277468" w14:textId="4539A71A" w:rsidR="00D41C7F" w:rsidRPr="008F7939" w:rsidRDefault="00BF1EB1" w:rsidP="0080777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F7939">
        <w:rPr>
          <w:rFonts w:ascii="Arial" w:hAnsi="Arial" w:cs="Arial"/>
          <w:sz w:val="22"/>
          <w:szCs w:val="22"/>
        </w:rPr>
        <w:t>znajomość organizacji i zadań samorządów terytorialnych w zakresie polityki społecznej,</w:t>
      </w:r>
      <w:r w:rsidR="00991DBE">
        <w:rPr>
          <w:rFonts w:ascii="Arial" w:hAnsi="Arial" w:cs="Arial"/>
          <w:sz w:val="22"/>
          <w:szCs w:val="22"/>
        </w:rPr>
        <w:t xml:space="preserve"> w tym ekonomii społecznej</w:t>
      </w:r>
      <w:r w:rsidR="00212ADE">
        <w:rPr>
          <w:rFonts w:ascii="Arial" w:hAnsi="Arial" w:cs="Arial"/>
          <w:sz w:val="22"/>
          <w:szCs w:val="22"/>
        </w:rPr>
        <w:t>,</w:t>
      </w:r>
    </w:p>
    <w:p w14:paraId="5D2D2F6A" w14:textId="4329533F" w:rsidR="00617FCB" w:rsidRPr="008F7939" w:rsidRDefault="00617FCB" w:rsidP="0080777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F7939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6966F3B" w14:textId="3BD3E564" w:rsidR="00A420BC" w:rsidRPr="00160493" w:rsidRDefault="00160493" w:rsidP="009D69F6">
      <w:pPr>
        <w:pStyle w:val="Akapitzlist"/>
        <w:numPr>
          <w:ilvl w:val="0"/>
          <w:numId w:val="6"/>
        </w:numPr>
        <w:spacing w:after="200" w:line="300" w:lineRule="exact"/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 w:rsidRPr="00160493">
        <w:rPr>
          <w:rFonts w:ascii="Arial" w:hAnsi="Arial" w:cs="Arial"/>
          <w:sz w:val="22"/>
          <w:szCs w:val="22"/>
        </w:rPr>
        <w:t>nie dotyczy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77777777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6EA6BA53" w:rsidR="001B2B51" w:rsidRPr="00D1542E" w:rsidRDefault="001B2B5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lastRenderedPageBreak/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137F76AB" w14:textId="77B1BB2E" w:rsidR="003E060A" w:rsidRDefault="003B09AF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</w:t>
      </w:r>
      <w:r w:rsidR="003E060A">
        <w:rPr>
          <w:rFonts w:ascii="Arial" w:hAnsi="Arial" w:cs="Arial"/>
          <w:sz w:val="22"/>
          <w:szCs w:val="22"/>
          <w:lang w:eastAsia="ar-SA"/>
        </w:rPr>
        <w:t>dział w realizacji projektów prowadzonych przez Oddział</w:t>
      </w:r>
      <w:r w:rsidR="00E02313">
        <w:rPr>
          <w:rFonts w:ascii="Arial" w:hAnsi="Arial" w:cs="Arial"/>
          <w:sz w:val="22"/>
          <w:szCs w:val="22"/>
          <w:lang w:eastAsia="ar-SA"/>
        </w:rPr>
        <w:t xml:space="preserve"> Projektowania oraz Funduszy Europejskich</w:t>
      </w:r>
      <w:r w:rsidR="003E060A">
        <w:rPr>
          <w:rFonts w:ascii="Arial" w:hAnsi="Arial" w:cs="Arial"/>
          <w:sz w:val="22"/>
          <w:szCs w:val="22"/>
          <w:lang w:eastAsia="ar-SA"/>
        </w:rPr>
        <w:t>,</w:t>
      </w:r>
    </w:p>
    <w:p w14:paraId="0D3F7FF0" w14:textId="21DA754B" w:rsidR="003B09AF" w:rsidRDefault="003B09AF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pracowywanie dokumentów związanych z realizacją zadań Oddziału</w:t>
      </w:r>
      <w:r w:rsidR="00327030">
        <w:rPr>
          <w:rFonts w:ascii="Arial" w:hAnsi="Arial" w:cs="Arial"/>
          <w:sz w:val="22"/>
          <w:szCs w:val="22"/>
          <w:lang w:eastAsia="ar-SA"/>
        </w:rPr>
        <w:t>,</w:t>
      </w:r>
    </w:p>
    <w:p w14:paraId="62C02042" w14:textId="7E173E37" w:rsidR="005F1BE2" w:rsidRDefault="005F1BE2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tworzenie i </w:t>
      </w:r>
      <w:r w:rsidR="0022762B">
        <w:rPr>
          <w:rFonts w:ascii="Arial" w:hAnsi="Arial" w:cs="Arial"/>
          <w:sz w:val="22"/>
          <w:szCs w:val="22"/>
          <w:lang w:eastAsia="ar-SA"/>
        </w:rPr>
        <w:t>aktualizowanie raportów</w:t>
      </w:r>
      <w:r w:rsidR="000D5568">
        <w:rPr>
          <w:rFonts w:ascii="Arial" w:hAnsi="Arial" w:cs="Arial"/>
          <w:sz w:val="22"/>
          <w:szCs w:val="22"/>
          <w:lang w:eastAsia="ar-SA"/>
        </w:rPr>
        <w:t xml:space="preserve"> oraz analiz związanych z</w:t>
      </w:r>
      <w:r w:rsidR="00D1193B">
        <w:rPr>
          <w:rFonts w:ascii="Arial" w:hAnsi="Arial" w:cs="Arial"/>
          <w:sz w:val="22"/>
          <w:szCs w:val="22"/>
          <w:lang w:eastAsia="ar-SA"/>
        </w:rPr>
        <w:t> </w:t>
      </w:r>
      <w:r w:rsidR="000D5568">
        <w:rPr>
          <w:rFonts w:ascii="Arial" w:hAnsi="Arial" w:cs="Arial"/>
          <w:sz w:val="22"/>
          <w:szCs w:val="22"/>
          <w:lang w:eastAsia="ar-SA"/>
        </w:rPr>
        <w:t>realizowanymi przez Oddział projektami</w:t>
      </w:r>
      <w:r w:rsidR="00D1193B">
        <w:rPr>
          <w:rFonts w:ascii="Arial" w:hAnsi="Arial" w:cs="Arial"/>
          <w:sz w:val="22"/>
          <w:szCs w:val="22"/>
          <w:lang w:eastAsia="ar-SA"/>
        </w:rPr>
        <w:t>,</w:t>
      </w:r>
    </w:p>
    <w:p w14:paraId="2561908E" w14:textId="77777777" w:rsidR="00F60CA9" w:rsidRPr="00E46787" w:rsidRDefault="00F60CA9" w:rsidP="00F60CA9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46787">
        <w:rPr>
          <w:rFonts w:ascii="Arial" w:hAnsi="Arial" w:cs="Arial"/>
          <w:sz w:val="22"/>
          <w:szCs w:val="22"/>
          <w:lang w:eastAsia="ar-SA"/>
        </w:rPr>
        <w:t>opracowywanie informacji na stronę internetową z realizowanych działań,</w:t>
      </w:r>
    </w:p>
    <w:p w14:paraId="14C56FB1" w14:textId="2550204F" w:rsidR="00E60B95" w:rsidRDefault="00E60B95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46787">
        <w:rPr>
          <w:rFonts w:ascii="Arial" w:hAnsi="Arial" w:cs="Arial"/>
          <w:sz w:val="22"/>
          <w:szCs w:val="22"/>
          <w:lang w:eastAsia="ar-SA"/>
        </w:rPr>
        <w:t>bieżąca współpraca z podmiotami ekonomii społecznej i organizacjami pozarządowymi w ramach utworzonych sieci</w:t>
      </w:r>
      <w:r w:rsidR="002512DD">
        <w:rPr>
          <w:rFonts w:ascii="Arial" w:hAnsi="Arial" w:cs="Arial"/>
          <w:sz w:val="22"/>
          <w:szCs w:val="22"/>
          <w:lang w:eastAsia="ar-SA"/>
        </w:rPr>
        <w:t>,</w:t>
      </w:r>
    </w:p>
    <w:p w14:paraId="755A94DE" w14:textId="45B4B2C8" w:rsidR="00E60B95" w:rsidRDefault="00E60B95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dział w pracach komisji przetargowej</w:t>
      </w:r>
      <w:r w:rsidR="00015208">
        <w:rPr>
          <w:rFonts w:ascii="Arial" w:hAnsi="Arial" w:cs="Arial"/>
          <w:sz w:val="22"/>
          <w:szCs w:val="22"/>
          <w:lang w:eastAsia="ar-SA"/>
        </w:rPr>
        <w:t>,</w:t>
      </w:r>
    </w:p>
    <w:p w14:paraId="2F0DF200" w14:textId="77777777" w:rsidR="00E60B95" w:rsidRDefault="00E60B95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współpraca ze Specjalistą ds. zamówień publicznych realizującym procedury wynikające z Ustawy prawo zamówień publicznych,</w:t>
      </w:r>
    </w:p>
    <w:p w14:paraId="4509AC76" w14:textId="77777777" w:rsidR="00E60B95" w:rsidRDefault="00E60B95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B90F23">
        <w:rPr>
          <w:rFonts w:ascii="Arial" w:hAnsi="Arial" w:cs="Arial"/>
          <w:sz w:val="22"/>
          <w:szCs w:val="22"/>
          <w:lang w:eastAsia="ar-SA"/>
        </w:rPr>
        <w:t>prowadzenie kontroli dotyczącej wykonania zawartych umów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1F2A0921" w14:textId="77777777" w:rsidR="00E60B95" w:rsidRPr="006D5BA7" w:rsidRDefault="00E60B95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ind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>prowadzenie sprawozdawczości w zakresie wykonywanych zadań,</w:t>
      </w:r>
    </w:p>
    <w:p w14:paraId="2AACFDCC" w14:textId="77777777" w:rsidR="00E60B95" w:rsidRPr="00B90F23" w:rsidRDefault="00E60B95" w:rsidP="00E60B95">
      <w:pPr>
        <w:widowControl w:val="0"/>
        <w:numPr>
          <w:ilvl w:val="0"/>
          <w:numId w:val="1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ind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B3314CD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lastRenderedPageBreak/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9D69F6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9D69F6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1C5100B9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112A18">
        <w:rPr>
          <w:rFonts w:ascii="Arial" w:hAnsi="Arial" w:cs="Arial"/>
          <w:sz w:val="22"/>
          <w:szCs w:val="22"/>
        </w:rPr>
        <w:t>styczniu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0B540B99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413FC4">
        <w:rPr>
          <w:rFonts w:ascii="Arial" w:hAnsi="Arial" w:cs="Arial"/>
          <w:b/>
          <w:bCs/>
          <w:sz w:val="22"/>
          <w:szCs w:val="22"/>
        </w:rPr>
        <w:t>16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112A18">
        <w:rPr>
          <w:rFonts w:ascii="Arial" w:hAnsi="Arial" w:cs="Arial"/>
          <w:b/>
          <w:sz w:val="22"/>
          <w:szCs w:val="22"/>
        </w:rPr>
        <w:t>2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38B0552C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PR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5B5D2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lastRenderedPageBreak/>
        <w:t xml:space="preserve">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776AE334" w:rsidR="00F324AB" w:rsidRPr="004B11D7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923EF0">
        <w:rPr>
          <w:rFonts w:ascii="Arial" w:hAnsi="Arial" w:cs="Arial"/>
          <w:sz w:val="22"/>
          <w:szCs w:val="22"/>
        </w:rPr>
        <w:t>4</w:t>
      </w:r>
      <w:r w:rsidR="00DE6A4E">
        <w:rPr>
          <w:rFonts w:ascii="Arial" w:hAnsi="Arial" w:cs="Arial"/>
          <w:sz w:val="22"/>
          <w:szCs w:val="22"/>
        </w:rPr>
        <w:t xml:space="preserve"> </w:t>
      </w:r>
      <w:r w:rsidR="0026570F">
        <w:rPr>
          <w:rFonts w:ascii="Arial" w:hAnsi="Arial" w:cs="Arial"/>
          <w:sz w:val="22"/>
          <w:szCs w:val="22"/>
        </w:rPr>
        <w:t>lutego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4B11D7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4B11D7">
        <w:rPr>
          <w:rFonts w:ascii="Arial" w:hAnsi="Arial" w:cs="Arial"/>
          <w:bCs/>
        </w:rPr>
        <w:t>Dyrektor</w:t>
      </w:r>
    </w:p>
    <w:p w14:paraId="6E76A522" w14:textId="77777777" w:rsidR="00F324AB" w:rsidRPr="004B11D7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4B11D7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4B11D7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4B11D7">
        <w:rPr>
          <w:rFonts w:ascii="Arial" w:hAnsi="Arial" w:cs="Arial"/>
          <w:bCs/>
        </w:rPr>
        <w:t>w Lublinie</w:t>
      </w:r>
    </w:p>
    <w:p w14:paraId="0D884669" w14:textId="77777777" w:rsidR="00F324AB" w:rsidRPr="004B11D7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4B11D7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4B11D7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4B11D7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4C35" w14:textId="77777777" w:rsidR="005E47D6" w:rsidRDefault="005E47D6" w:rsidP="00A420BC">
      <w:r>
        <w:separator/>
      </w:r>
    </w:p>
  </w:endnote>
  <w:endnote w:type="continuationSeparator" w:id="0">
    <w:p w14:paraId="16EC8EDF" w14:textId="77777777" w:rsidR="005E47D6" w:rsidRDefault="005E47D6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93FB" w14:textId="77777777" w:rsidR="005E47D6" w:rsidRDefault="005E47D6" w:rsidP="00A420BC">
      <w:r>
        <w:separator/>
      </w:r>
    </w:p>
  </w:footnote>
  <w:footnote w:type="continuationSeparator" w:id="0">
    <w:p w14:paraId="567795C7" w14:textId="77777777" w:rsidR="005E47D6" w:rsidRDefault="005E47D6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4F09F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4F09F6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4F09F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4F09F6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6"/>
  </w:num>
  <w:num w:numId="2" w16cid:durableId="611326074">
    <w:abstractNumId w:val="2"/>
  </w:num>
  <w:num w:numId="3" w16cid:durableId="863515105">
    <w:abstractNumId w:val="4"/>
  </w:num>
  <w:num w:numId="4" w16cid:durableId="1590656079">
    <w:abstractNumId w:val="13"/>
  </w:num>
  <w:num w:numId="5" w16cid:durableId="131874902">
    <w:abstractNumId w:val="0"/>
  </w:num>
  <w:num w:numId="6" w16cid:durableId="1286883324">
    <w:abstractNumId w:val="5"/>
  </w:num>
  <w:num w:numId="7" w16cid:durableId="1648826978">
    <w:abstractNumId w:val="10"/>
  </w:num>
  <w:num w:numId="8" w16cid:durableId="1361541587">
    <w:abstractNumId w:val="8"/>
  </w:num>
  <w:num w:numId="9" w16cid:durableId="516970187">
    <w:abstractNumId w:val="12"/>
  </w:num>
  <w:num w:numId="10" w16cid:durableId="1643584498">
    <w:abstractNumId w:val="11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3"/>
  </w:num>
  <w:num w:numId="13" w16cid:durableId="15157868">
    <w:abstractNumId w:val="7"/>
  </w:num>
  <w:num w:numId="14" w16cid:durableId="846290612">
    <w:abstractNumId w:val="9"/>
  </w:num>
  <w:num w:numId="15" w16cid:durableId="543761102">
    <w:abstractNumId w:val="14"/>
  </w:num>
  <w:num w:numId="16" w16cid:durableId="211808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5F12"/>
    <w:rsid w:val="00085BB4"/>
    <w:rsid w:val="000A6397"/>
    <w:rsid w:val="000B2058"/>
    <w:rsid w:val="000D5568"/>
    <w:rsid w:val="000E12B6"/>
    <w:rsid w:val="000E6E8D"/>
    <w:rsid w:val="000E722B"/>
    <w:rsid w:val="000F1476"/>
    <w:rsid w:val="00105310"/>
    <w:rsid w:val="00107462"/>
    <w:rsid w:val="00112A18"/>
    <w:rsid w:val="001237D6"/>
    <w:rsid w:val="00136B0D"/>
    <w:rsid w:val="0015356D"/>
    <w:rsid w:val="00154D88"/>
    <w:rsid w:val="00160493"/>
    <w:rsid w:val="00196AA2"/>
    <w:rsid w:val="00197705"/>
    <w:rsid w:val="001A3278"/>
    <w:rsid w:val="001A4C32"/>
    <w:rsid w:val="001B0B01"/>
    <w:rsid w:val="001B2B51"/>
    <w:rsid w:val="001B40FE"/>
    <w:rsid w:val="001C174D"/>
    <w:rsid w:val="001D3A0B"/>
    <w:rsid w:val="001D540B"/>
    <w:rsid w:val="001F1BF2"/>
    <w:rsid w:val="002023AD"/>
    <w:rsid w:val="002049F1"/>
    <w:rsid w:val="00212ADE"/>
    <w:rsid w:val="00215F69"/>
    <w:rsid w:val="00221B82"/>
    <w:rsid w:val="0022762B"/>
    <w:rsid w:val="00234642"/>
    <w:rsid w:val="00234C57"/>
    <w:rsid w:val="0023661D"/>
    <w:rsid w:val="00237EDA"/>
    <w:rsid w:val="002512DD"/>
    <w:rsid w:val="00257E24"/>
    <w:rsid w:val="0026570F"/>
    <w:rsid w:val="00290802"/>
    <w:rsid w:val="002A4931"/>
    <w:rsid w:val="002B2E53"/>
    <w:rsid w:val="002B6757"/>
    <w:rsid w:val="002D67FD"/>
    <w:rsid w:val="002F10A0"/>
    <w:rsid w:val="002F20DB"/>
    <w:rsid w:val="00307FDB"/>
    <w:rsid w:val="00311C63"/>
    <w:rsid w:val="003248FE"/>
    <w:rsid w:val="00327030"/>
    <w:rsid w:val="00342E61"/>
    <w:rsid w:val="003531B7"/>
    <w:rsid w:val="00364FC9"/>
    <w:rsid w:val="00366595"/>
    <w:rsid w:val="0037055A"/>
    <w:rsid w:val="00376AEF"/>
    <w:rsid w:val="003872BF"/>
    <w:rsid w:val="003938F0"/>
    <w:rsid w:val="003B09AF"/>
    <w:rsid w:val="003B0F05"/>
    <w:rsid w:val="003B4C33"/>
    <w:rsid w:val="003E060A"/>
    <w:rsid w:val="003F1152"/>
    <w:rsid w:val="003F7A0A"/>
    <w:rsid w:val="0040250E"/>
    <w:rsid w:val="00404A01"/>
    <w:rsid w:val="00413FC4"/>
    <w:rsid w:val="00432824"/>
    <w:rsid w:val="004367CD"/>
    <w:rsid w:val="00436890"/>
    <w:rsid w:val="0045309B"/>
    <w:rsid w:val="004633CA"/>
    <w:rsid w:val="00467B2D"/>
    <w:rsid w:val="00480067"/>
    <w:rsid w:val="004A407B"/>
    <w:rsid w:val="004A4240"/>
    <w:rsid w:val="004B11D7"/>
    <w:rsid w:val="004C6DA7"/>
    <w:rsid w:val="004E64BA"/>
    <w:rsid w:val="004F09F6"/>
    <w:rsid w:val="00504CAC"/>
    <w:rsid w:val="00526484"/>
    <w:rsid w:val="00556E64"/>
    <w:rsid w:val="00560BF9"/>
    <w:rsid w:val="00584BD0"/>
    <w:rsid w:val="00584EFB"/>
    <w:rsid w:val="005B25EC"/>
    <w:rsid w:val="005C35CB"/>
    <w:rsid w:val="005E0731"/>
    <w:rsid w:val="005E47D6"/>
    <w:rsid w:val="005E7C9D"/>
    <w:rsid w:val="005F1BE2"/>
    <w:rsid w:val="00617FCB"/>
    <w:rsid w:val="00624397"/>
    <w:rsid w:val="00640848"/>
    <w:rsid w:val="006627FC"/>
    <w:rsid w:val="006666D4"/>
    <w:rsid w:val="006A6597"/>
    <w:rsid w:val="006B7B8D"/>
    <w:rsid w:val="006C6690"/>
    <w:rsid w:val="006C7F59"/>
    <w:rsid w:val="006D0F46"/>
    <w:rsid w:val="006E179D"/>
    <w:rsid w:val="006F4BC8"/>
    <w:rsid w:val="00704E98"/>
    <w:rsid w:val="007261AF"/>
    <w:rsid w:val="007354A3"/>
    <w:rsid w:val="00764709"/>
    <w:rsid w:val="00793D83"/>
    <w:rsid w:val="007C46A4"/>
    <w:rsid w:val="007C69AA"/>
    <w:rsid w:val="007D26F2"/>
    <w:rsid w:val="007E5A18"/>
    <w:rsid w:val="007F47DF"/>
    <w:rsid w:val="00807776"/>
    <w:rsid w:val="00842DC1"/>
    <w:rsid w:val="008445BA"/>
    <w:rsid w:val="00852D78"/>
    <w:rsid w:val="008608D3"/>
    <w:rsid w:val="00862F89"/>
    <w:rsid w:val="00884900"/>
    <w:rsid w:val="008918BF"/>
    <w:rsid w:val="00897DDD"/>
    <w:rsid w:val="008C3E04"/>
    <w:rsid w:val="008C4679"/>
    <w:rsid w:val="008D7D17"/>
    <w:rsid w:val="008F7939"/>
    <w:rsid w:val="009004F0"/>
    <w:rsid w:val="009021EA"/>
    <w:rsid w:val="00911395"/>
    <w:rsid w:val="00923EF0"/>
    <w:rsid w:val="00935B8F"/>
    <w:rsid w:val="00945F79"/>
    <w:rsid w:val="00972CC0"/>
    <w:rsid w:val="00991DBE"/>
    <w:rsid w:val="009931E7"/>
    <w:rsid w:val="009C4580"/>
    <w:rsid w:val="009D58E0"/>
    <w:rsid w:val="009D69F6"/>
    <w:rsid w:val="009D7496"/>
    <w:rsid w:val="00A01445"/>
    <w:rsid w:val="00A13DA4"/>
    <w:rsid w:val="00A2417E"/>
    <w:rsid w:val="00A420BC"/>
    <w:rsid w:val="00A76590"/>
    <w:rsid w:val="00A83F55"/>
    <w:rsid w:val="00AA5777"/>
    <w:rsid w:val="00AB6347"/>
    <w:rsid w:val="00AC2115"/>
    <w:rsid w:val="00AD049E"/>
    <w:rsid w:val="00AE3B82"/>
    <w:rsid w:val="00AE59C9"/>
    <w:rsid w:val="00B07BD0"/>
    <w:rsid w:val="00B32991"/>
    <w:rsid w:val="00B34A81"/>
    <w:rsid w:val="00B37C6E"/>
    <w:rsid w:val="00B425FA"/>
    <w:rsid w:val="00B506F1"/>
    <w:rsid w:val="00B913E0"/>
    <w:rsid w:val="00B91D6B"/>
    <w:rsid w:val="00B921A1"/>
    <w:rsid w:val="00BA0489"/>
    <w:rsid w:val="00BA70E4"/>
    <w:rsid w:val="00BB73D2"/>
    <w:rsid w:val="00BD4783"/>
    <w:rsid w:val="00BE222F"/>
    <w:rsid w:val="00BF1EB1"/>
    <w:rsid w:val="00C048F2"/>
    <w:rsid w:val="00C273BA"/>
    <w:rsid w:val="00C67BEA"/>
    <w:rsid w:val="00C73833"/>
    <w:rsid w:val="00C75507"/>
    <w:rsid w:val="00C951EE"/>
    <w:rsid w:val="00CA4A5C"/>
    <w:rsid w:val="00CE72C8"/>
    <w:rsid w:val="00D0671B"/>
    <w:rsid w:val="00D1148D"/>
    <w:rsid w:val="00D1193B"/>
    <w:rsid w:val="00D1542E"/>
    <w:rsid w:val="00D41C7F"/>
    <w:rsid w:val="00D52FE7"/>
    <w:rsid w:val="00D5466C"/>
    <w:rsid w:val="00D61902"/>
    <w:rsid w:val="00D63264"/>
    <w:rsid w:val="00D64C7D"/>
    <w:rsid w:val="00D7154D"/>
    <w:rsid w:val="00D71909"/>
    <w:rsid w:val="00DA4EF5"/>
    <w:rsid w:val="00DC394E"/>
    <w:rsid w:val="00DD1198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60B95"/>
    <w:rsid w:val="00E76695"/>
    <w:rsid w:val="00E82EAB"/>
    <w:rsid w:val="00EA320E"/>
    <w:rsid w:val="00EB6876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60CA9"/>
    <w:rsid w:val="00F72C64"/>
    <w:rsid w:val="00F72E63"/>
    <w:rsid w:val="00F94124"/>
    <w:rsid w:val="00FA2065"/>
    <w:rsid w:val="00FA57B4"/>
    <w:rsid w:val="00FC67D2"/>
    <w:rsid w:val="00FD3B19"/>
    <w:rsid w:val="00FE295A"/>
    <w:rsid w:val="00FE636E"/>
    <w:rsid w:val="00FF002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97</cp:revision>
  <cp:lastPrinted>2026-01-15T07:44:00Z</cp:lastPrinted>
  <dcterms:created xsi:type="dcterms:W3CDTF">2025-07-29T12:54:00Z</dcterms:created>
  <dcterms:modified xsi:type="dcterms:W3CDTF">2026-02-04T07:27:00Z</dcterms:modified>
</cp:coreProperties>
</file>